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01E5" w14:textId="688A4338" w:rsidR="008F1A2A" w:rsidRDefault="008F1A2A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F61E0E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C711A4">
        <w:rPr>
          <w:rFonts w:ascii="Times New Roman" w:hAnsi="Times New Roman" w:cs="Times New Roman"/>
          <w:b/>
          <w:sz w:val="28"/>
          <w:szCs w:val="28"/>
        </w:rPr>
        <w:t>Самозарядный Пистолет Сердюкова СПС «Гюрза»</w:t>
      </w:r>
    </w:p>
    <w:p w14:paraId="61E4B91B" w14:textId="70BD563F" w:rsidR="008F1A2A" w:rsidRDefault="004B75A9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2AA2B310" wp14:editId="0A851450">
            <wp:extent cx="2550903" cy="18415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6436126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2559502" cy="184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3806" w14:textId="7A7AF481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C711A4" w:rsidRPr="00C711A4">
        <w:rPr>
          <w:rFonts w:ascii="Times New Roman" w:hAnsi="Times New Roman" w:cs="Times New Roman"/>
          <w:bCs/>
          <w:i/>
          <w:iCs/>
          <w:sz w:val="24"/>
          <w:szCs w:val="24"/>
        </w:rPr>
        <w:t>СПС</w:t>
      </w:r>
      <w:r w:rsidR="00C711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Гюрза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6D7F148" w14:textId="7C2D41CB" w:rsidR="008F1A2A" w:rsidRDefault="00D018CB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6F42110A" wp14:editId="5644698D">
            <wp:extent cx="2609850" cy="18896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20845308_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7968" b="12832"/>
                    <a:stretch/>
                  </pic:blipFill>
                  <pic:spPr bwMode="auto">
                    <a:xfrm>
                      <a:off x="0" y="0"/>
                      <a:ext cx="2625076" cy="190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C5A" w14:textId="60F34E27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="00C711A4">
        <w:rPr>
          <w:rFonts w:ascii="Times New Roman" w:hAnsi="Times New Roman" w:cs="Times New Roman"/>
          <w:bCs/>
          <w:i/>
          <w:iCs/>
          <w:sz w:val="24"/>
          <w:szCs w:val="24"/>
        </w:rPr>
        <w:t>СПС «Гюрза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FC24054" w14:textId="1F61FBA9" w:rsidR="008F1A2A" w:rsidRPr="00F61E0E" w:rsidRDefault="00C711A4" w:rsidP="008F1A2A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С «Гюрза» является некоторой модификацией СР-1 «Вектор», созданной </w:t>
      </w:r>
      <w:r w:rsidR="00D018CB">
        <w:rPr>
          <w:rFonts w:ascii="Times New Roman" w:hAnsi="Times New Roman" w:cs="Times New Roman"/>
          <w:bCs/>
          <w:sz w:val="28"/>
          <w:szCs w:val="28"/>
        </w:rPr>
        <w:t xml:space="preserve">в 2000 году </w:t>
      </w:r>
      <w:r>
        <w:rPr>
          <w:rFonts w:ascii="Times New Roman" w:hAnsi="Times New Roman" w:cs="Times New Roman"/>
          <w:bCs/>
          <w:sz w:val="28"/>
          <w:szCs w:val="28"/>
        </w:rPr>
        <w:t>с целью вооружения подразделений ВС и СВР РФ. Может быть также известным под индексом «Гранит»</w:t>
      </w:r>
      <w:r w:rsidR="00D018CB">
        <w:rPr>
          <w:rFonts w:ascii="Times New Roman" w:hAnsi="Times New Roman" w:cs="Times New Roman"/>
          <w:bCs/>
          <w:sz w:val="28"/>
          <w:szCs w:val="28"/>
        </w:rPr>
        <w:t>, что может быть его истинным индексом, а индекс «Гюрза» может обозначать экспортные варианты СР-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018CB">
        <w:rPr>
          <w:rFonts w:ascii="Times New Roman" w:hAnsi="Times New Roman" w:cs="Times New Roman"/>
          <w:bCs/>
          <w:sz w:val="28"/>
          <w:szCs w:val="28"/>
        </w:rPr>
        <w:t xml:space="preserve"> СПС от СР-1 о</w:t>
      </w:r>
      <w:r w:rsidR="00D018CB" w:rsidRPr="00D018CB">
        <w:rPr>
          <w:rFonts w:ascii="Times New Roman" w:hAnsi="Times New Roman" w:cs="Times New Roman"/>
          <w:bCs/>
          <w:sz w:val="28"/>
          <w:szCs w:val="28"/>
        </w:rPr>
        <w:t>тличается изменённо</w:t>
      </w:r>
      <w:r w:rsidR="00D018CB">
        <w:rPr>
          <w:rFonts w:ascii="Times New Roman" w:hAnsi="Times New Roman" w:cs="Times New Roman"/>
          <w:bCs/>
          <w:sz w:val="28"/>
          <w:szCs w:val="28"/>
        </w:rPr>
        <w:t>й формой пистолетной рукоятки, кнопочной защёлкой магазина, расположенной</w:t>
      </w:r>
      <w:r w:rsidR="00D018CB" w:rsidRPr="00D018CB">
        <w:rPr>
          <w:rFonts w:ascii="Times New Roman" w:hAnsi="Times New Roman" w:cs="Times New Roman"/>
          <w:bCs/>
          <w:sz w:val="28"/>
          <w:szCs w:val="28"/>
        </w:rPr>
        <w:t xml:space="preserve"> с правой стороны, вместо двухсторонней у СР-1. </w:t>
      </w:r>
      <w:r w:rsidR="00D018CB">
        <w:rPr>
          <w:rFonts w:ascii="Times New Roman" w:hAnsi="Times New Roman" w:cs="Times New Roman"/>
          <w:bCs/>
          <w:sz w:val="28"/>
          <w:szCs w:val="28"/>
        </w:rPr>
        <w:t>Также и</w:t>
      </w:r>
      <w:r w:rsidR="00D018CB" w:rsidRPr="00D018CB">
        <w:rPr>
          <w:rFonts w:ascii="Times New Roman" w:hAnsi="Times New Roman" w:cs="Times New Roman"/>
          <w:bCs/>
          <w:sz w:val="28"/>
          <w:szCs w:val="28"/>
        </w:rPr>
        <w:t>зменена форма целик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F1A2A" w14:paraId="70B6FC02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AA2DF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1A2A" w14:paraId="41EE5771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F01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0F5" w14:textId="5A438531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F61E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1A2A" w14:paraId="2E1FE26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BFB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3EC" w14:textId="384CB818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патр.</w:t>
            </w:r>
          </w:p>
        </w:tc>
      </w:tr>
      <w:tr w:rsidR="008F1A2A" w14:paraId="1AC3403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B4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68" w14:textId="28DA501A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8F1A2A" w14:paraId="4F2192D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6F8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947" w14:textId="25BD699B" w:rsidR="008F1A2A" w:rsidRDefault="00871E7B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0 м/с</w:t>
            </w:r>
          </w:p>
        </w:tc>
      </w:tr>
      <w:tr w:rsidR="008F1A2A" w14:paraId="1483DDF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DCF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123" w14:textId="20F4FD65" w:rsidR="008F1A2A" w:rsidRDefault="00871E7B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F1A2A" w14:paraId="5E4F297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01A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7B9" w14:textId="603A48D9" w:rsidR="008F1A2A" w:rsidRDefault="00871E7B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4467657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BE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4F8" w14:textId="4F198CDA" w:rsidR="008F1A2A" w:rsidRDefault="00871E7B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5F427DF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8F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4D2" w14:textId="786A4EE6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6243378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415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84E" w14:textId="5F310689" w:rsidR="008F1A2A" w:rsidRDefault="0076244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="00F61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1FF331B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C62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EBB" w14:textId="1E19C995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53130EFD" w14:textId="77777777" w:rsidR="00B31AE8" w:rsidRPr="008F1A2A" w:rsidRDefault="00B31AE8" w:rsidP="008F1A2A"/>
    <w:sectPr w:rsidR="00B31AE8" w:rsidRPr="008F1A2A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117C" w14:textId="77777777" w:rsidR="00CC4503" w:rsidRDefault="00CC4503" w:rsidP="00AC3742">
      <w:pPr>
        <w:spacing w:after="0" w:line="240" w:lineRule="auto"/>
      </w:pPr>
      <w:r>
        <w:separator/>
      </w:r>
    </w:p>
  </w:endnote>
  <w:endnote w:type="continuationSeparator" w:id="0">
    <w:p w14:paraId="77252F7B" w14:textId="77777777" w:rsidR="00CC4503" w:rsidRDefault="00CC450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98229" w14:textId="77777777" w:rsidR="00CC4503" w:rsidRDefault="00CC4503" w:rsidP="00AC3742">
      <w:pPr>
        <w:spacing w:after="0" w:line="240" w:lineRule="auto"/>
      </w:pPr>
      <w:r>
        <w:separator/>
      </w:r>
    </w:p>
  </w:footnote>
  <w:footnote w:type="continuationSeparator" w:id="0">
    <w:p w14:paraId="55E6EF5F" w14:textId="77777777" w:rsidR="00CC4503" w:rsidRDefault="00CC450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24F06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B75A9"/>
    <w:rsid w:val="004C4D7B"/>
    <w:rsid w:val="004D23F0"/>
    <w:rsid w:val="004D3E87"/>
    <w:rsid w:val="004E0654"/>
    <w:rsid w:val="004F1887"/>
    <w:rsid w:val="00501388"/>
    <w:rsid w:val="005329D3"/>
    <w:rsid w:val="00544270"/>
    <w:rsid w:val="00545D9F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1026C"/>
    <w:rsid w:val="00727397"/>
    <w:rsid w:val="00727B0C"/>
    <w:rsid w:val="00741B15"/>
    <w:rsid w:val="00746B32"/>
    <w:rsid w:val="0076244A"/>
    <w:rsid w:val="007701C6"/>
    <w:rsid w:val="0077130D"/>
    <w:rsid w:val="00777D5E"/>
    <w:rsid w:val="00780B55"/>
    <w:rsid w:val="0079054E"/>
    <w:rsid w:val="0079700C"/>
    <w:rsid w:val="007C4701"/>
    <w:rsid w:val="007E4D32"/>
    <w:rsid w:val="007F35D2"/>
    <w:rsid w:val="00800C6C"/>
    <w:rsid w:val="00846946"/>
    <w:rsid w:val="00871E7B"/>
    <w:rsid w:val="0087564E"/>
    <w:rsid w:val="008F1A2A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11A4"/>
    <w:rsid w:val="00C77630"/>
    <w:rsid w:val="00C94A71"/>
    <w:rsid w:val="00C96927"/>
    <w:rsid w:val="00C97FEA"/>
    <w:rsid w:val="00CC0121"/>
    <w:rsid w:val="00CC4503"/>
    <w:rsid w:val="00CE0F6F"/>
    <w:rsid w:val="00D018CB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17581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1B69"/>
    <w:rsid w:val="00F12FA8"/>
    <w:rsid w:val="00F4210C"/>
    <w:rsid w:val="00F61E0E"/>
    <w:rsid w:val="00F76B50"/>
    <w:rsid w:val="00F77EBC"/>
    <w:rsid w:val="00F90399"/>
    <w:rsid w:val="00F92E02"/>
    <w:rsid w:val="00F93CC0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A346-F5E1-4916-84F3-E509417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1</cp:revision>
  <dcterms:created xsi:type="dcterms:W3CDTF">2023-06-01T14:25:00Z</dcterms:created>
  <dcterms:modified xsi:type="dcterms:W3CDTF">2024-12-08T13:30:00Z</dcterms:modified>
</cp:coreProperties>
</file>